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420BEE" w:rsidRDefault="009263BA" w:rsidP="00A03D09">
      <w:pPr>
        <w:jc w:val="center"/>
        <w:rPr>
          <w:b/>
          <w:sz w:val="22"/>
          <w:szCs w:val="22"/>
        </w:rPr>
      </w:pPr>
      <w:r w:rsidRPr="00420BEE">
        <w:rPr>
          <w:b/>
          <w:sz w:val="22"/>
          <w:szCs w:val="22"/>
        </w:rPr>
        <w:t>PLANNING COMMISSION</w:t>
      </w:r>
    </w:p>
    <w:p w:rsidR="007466A8" w:rsidRPr="00420BEE" w:rsidRDefault="007466A8" w:rsidP="007466A8">
      <w:pPr>
        <w:rPr>
          <w:b/>
          <w:sz w:val="22"/>
          <w:szCs w:val="22"/>
        </w:rPr>
      </w:pPr>
    </w:p>
    <w:p w:rsidR="001A17E3" w:rsidRPr="00420BEE" w:rsidRDefault="007466A8" w:rsidP="00A9799C">
      <w:pPr>
        <w:jc w:val="center"/>
        <w:rPr>
          <w:b/>
          <w:sz w:val="22"/>
          <w:szCs w:val="22"/>
        </w:rPr>
      </w:pPr>
      <w:r w:rsidRPr="00420BEE">
        <w:rPr>
          <w:b/>
          <w:sz w:val="22"/>
          <w:szCs w:val="22"/>
        </w:rPr>
        <w:t>AGENDA</w:t>
      </w:r>
    </w:p>
    <w:p w:rsidR="00BA77AD" w:rsidRPr="00420BEE" w:rsidRDefault="00BA77AD" w:rsidP="00A9799C">
      <w:pPr>
        <w:jc w:val="center"/>
        <w:rPr>
          <w:b/>
          <w:sz w:val="22"/>
          <w:szCs w:val="22"/>
        </w:rPr>
      </w:pPr>
    </w:p>
    <w:p w:rsidR="007466A8" w:rsidRPr="00420BEE" w:rsidRDefault="00730C25" w:rsidP="001E3AEC">
      <w:pPr>
        <w:jc w:val="center"/>
        <w:rPr>
          <w:b/>
          <w:sz w:val="22"/>
          <w:szCs w:val="22"/>
        </w:rPr>
      </w:pPr>
      <w:r>
        <w:rPr>
          <w:b/>
          <w:sz w:val="22"/>
          <w:szCs w:val="22"/>
        </w:rPr>
        <w:t>JANUARY 9</w:t>
      </w:r>
      <w:r w:rsidR="00804D0B" w:rsidRPr="00420BEE">
        <w:rPr>
          <w:b/>
          <w:sz w:val="22"/>
          <w:szCs w:val="22"/>
        </w:rPr>
        <w:t>, 20</w:t>
      </w:r>
      <w:r>
        <w:rPr>
          <w:b/>
          <w:sz w:val="22"/>
          <w:szCs w:val="22"/>
        </w:rPr>
        <w:t>20</w:t>
      </w:r>
    </w:p>
    <w:p w:rsidR="007466A8" w:rsidRPr="00420BEE" w:rsidRDefault="007466A8" w:rsidP="007466A8">
      <w:pPr>
        <w:rPr>
          <w:b/>
          <w:sz w:val="22"/>
          <w:szCs w:val="22"/>
          <w:u w:val="single"/>
        </w:rPr>
      </w:pPr>
    </w:p>
    <w:p w:rsidR="007466A8" w:rsidRPr="00420BEE" w:rsidRDefault="007466A8" w:rsidP="004A4E78">
      <w:pPr>
        <w:jc w:val="center"/>
        <w:rPr>
          <w:b/>
          <w:sz w:val="22"/>
          <w:szCs w:val="22"/>
        </w:rPr>
      </w:pPr>
      <w:r w:rsidRPr="00420BEE">
        <w:rPr>
          <w:b/>
          <w:sz w:val="22"/>
          <w:szCs w:val="22"/>
        </w:rPr>
        <w:t>5:01 P.M.</w:t>
      </w:r>
    </w:p>
    <w:p w:rsidR="00783BF5" w:rsidRPr="00420BEE" w:rsidRDefault="00783BF5" w:rsidP="004A4E78">
      <w:pPr>
        <w:jc w:val="center"/>
        <w:rPr>
          <w:b/>
          <w:sz w:val="22"/>
          <w:szCs w:val="22"/>
        </w:rPr>
      </w:pPr>
    </w:p>
    <w:p w:rsidR="00AE4BE9" w:rsidRPr="00420BEE" w:rsidRDefault="00AE4BE9" w:rsidP="00AE4BE9">
      <w:pPr>
        <w:jc w:val="center"/>
        <w:rPr>
          <w:b/>
          <w:i/>
          <w:color w:val="C00000"/>
          <w:sz w:val="22"/>
          <w:szCs w:val="22"/>
        </w:rPr>
      </w:pPr>
      <w:r w:rsidRPr="00420BEE">
        <w:rPr>
          <w:b/>
          <w:i/>
          <w:color w:val="C00000"/>
          <w:sz w:val="22"/>
          <w:szCs w:val="22"/>
          <w:highlight w:val="yellow"/>
        </w:rPr>
        <w:t>NICEVILLE, 208 N. PARTIN DRIVE, CITY OF NICEVILLE BOARD ROOM</w:t>
      </w:r>
    </w:p>
    <w:p w:rsidR="00A72857" w:rsidRPr="00420BEE" w:rsidRDefault="00A72857" w:rsidP="00A72857">
      <w:pPr>
        <w:ind w:firstLine="720"/>
        <w:jc w:val="center"/>
        <w:rPr>
          <w:b/>
          <w:i/>
          <w:color w:val="C00000"/>
          <w:sz w:val="22"/>
          <w:szCs w:val="22"/>
        </w:rPr>
      </w:pPr>
    </w:p>
    <w:p w:rsidR="004A4E78" w:rsidRPr="00420BEE" w:rsidRDefault="004A4E78" w:rsidP="004A4E78">
      <w:pPr>
        <w:jc w:val="center"/>
        <w:rPr>
          <w:b/>
          <w:i/>
          <w:color w:val="C00000"/>
          <w:sz w:val="22"/>
          <w:szCs w:val="22"/>
        </w:rPr>
      </w:pPr>
    </w:p>
    <w:p w:rsidR="0017751A" w:rsidRPr="00420BEE" w:rsidRDefault="0017751A" w:rsidP="0017751A">
      <w:pPr>
        <w:jc w:val="center"/>
        <w:rPr>
          <w:sz w:val="22"/>
          <w:szCs w:val="22"/>
        </w:rPr>
      </w:pPr>
      <w:r w:rsidRPr="00420BEE">
        <w:rPr>
          <w:sz w:val="22"/>
          <w:szCs w:val="22"/>
        </w:rPr>
        <w:t>Commissioner Larry Patrick, District 2</w:t>
      </w:r>
    </w:p>
    <w:p w:rsidR="0017751A" w:rsidRPr="00420BEE" w:rsidRDefault="0017751A" w:rsidP="0017751A">
      <w:pPr>
        <w:jc w:val="center"/>
        <w:rPr>
          <w:sz w:val="22"/>
          <w:szCs w:val="22"/>
        </w:rPr>
      </w:pPr>
      <w:r w:rsidRPr="00420BEE">
        <w:rPr>
          <w:sz w:val="22"/>
          <w:szCs w:val="22"/>
        </w:rPr>
        <w:t>Chairman</w:t>
      </w:r>
    </w:p>
    <w:p w:rsidR="0017751A" w:rsidRPr="00420BEE" w:rsidRDefault="0017751A" w:rsidP="0017751A">
      <w:pPr>
        <w:rPr>
          <w:sz w:val="22"/>
          <w:szCs w:val="22"/>
        </w:rPr>
      </w:pPr>
    </w:p>
    <w:p w:rsidR="0017751A" w:rsidRPr="00420BEE" w:rsidRDefault="0017751A" w:rsidP="0017751A">
      <w:pPr>
        <w:jc w:val="center"/>
        <w:rPr>
          <w:sz w:val="22"/>
          <w:szCs w:val="22"/>
        </w:rPr>
      </w:pPr>
      <w:r w:rsidRPr="00420BEE">
        <w:rPr>
          <w:sz w:val="22"/>
          <w:szCs w:val="22"/>
        </w:rPr>
        <w:t xml:space="preserve">Commissioner </w:t>
      </w:r>
      <w:r w:rsidR="00B77B43" w:rsidRPr="00420BEE">
        <w:rPr>
          <w:sz w:val="22"/>
          <w:szCs w:val="22"/>
        </w:rPr>
        <w:t xml:space="preserve">Phyllis </w:t>
      </w:r>
      <w:proofErr w:type="spellStart"/>
      <w:r w:rsidR="00B77B43" w:rsidRPr="00420BEE">
        <w:rPr>
          <w:sz w:val="22"/>
          <w:szCs w:val="22"/>
        </w:rPr>
        <w:t>Enzor</w:t>
      </w:r>
      <w:proofErr w:type="spellEnd"/>
      <w:r w:rsidRPr="00420BEE">
        <w:rPr>
          <w:sz w:val="22"/>
          <w:szCs w:val="22"/>
        </w:rPr>
        <w:t>, District 1</w:t>
      </w:r>
      <w:r w:rsidR="00B77B43" w:rsidRPr="00420BEE">
        <w:rPr>
          <w:sz w:val="22"/>
          <w:szCs w:val="22"/>
        </w:rPr>
        <w:t xml:space="preserve">       </w:t>
      </w:r>
      <w:r w:rsidRPr="00420BEE">
        <w:rPr>
          <w:sz w:val="22"/>
          <w:szCs w:val="22"/>
        </w:rPr>
        <w:t xml:space="preserve">            </w:t>
      </w:r>
      <w:r w:rsidR="001149E9" w:rsidRPr="00420BEE">
        <w:rPr>
          <w:sz w:val="22"/>
          <w:szCs w:val="22"/>
        </w:rPr>
        <w:t>Vice-Chairman</w:t>
      </w:r>
      <w:r w:rsidR="00231EEB" w:rsidRPr="00420BEE">
        <w:rPr>
          <w:sz w:val="22"/>
          <w:szCs w:val="22"/>
        </w:rPr>
        <w:t xml:space="preserve"> </w:t>
      </w:r>
      <w:r w:rsidR="0036606B" w:rsidRPr="00420BEE">
        <w:rPr>
          <w:sz w:val="22"/>
          <w:szCs w:val="22"/>
        </w:rPr>
        <w:t>Jeremy Stewart</w:t>
      </w:r>
      <w:r w:rsidRPr="00420BEE">
        <w:rPr>
          <w:sz w:val="22"/>
          <w:szCs w:val="22"/>
        </w:rPr>
        <w:t>, District 3</w:t>
      </w:r>
    </w:p>
    <w:p w:rsidR="0017751A" w:rsidRPr="00420BEE" w:rsidRDefault="006C1C57" w:rsidP="006C1C57">
      <w:pPr>
        <w:rPr>
          <w:sz w:val="22"/>
          <w:szCs w:val="22"/>
        </w:rPr>
      </w:pPr>
      <w:r w:rsidRPr="00420BEE">
        <w:rPr>
          <w:sz w:val="22"/>
          <w:szCs w:val="22"/>
        </w:rPr>
        <w:t xml:space="preserve">  </w:t>
      </w:r>
      <w:r w:rsidR="00EC0308" w:rsidRPr="00420BEE">
        <w:rPr>
          <w:sz w:val="22"/>
          <w:szCs w:val="22"/>
        </w:rPr>
        <w:t xml:space="preserve">      </w:t>
      </w:r>
      <w:r w:rsidRPr="00420BEE">
        <w:rPr>
          <w:sz w:val="22"/>
          <w:szCs w:val="22"/>
        </w:rPr>
        <w:t xml:space="preserve">  </w:t>
      </w:r>
      <w:r w:rsidR="00966038" w:rsidRPr="00420BEE">
        <w:rPr>
          <w:sz w:val="22"/>
          <w:szCs w:val="22"/>
        </w:rPr>
        <w:t xml:space="preserve">Commissioner </w:t>
      </w:r>
      <w:r w:rsidRPr="00420BEE">
        <w:rPr>
          <w:sz w:val="22"/>
          <w:szCs w:val="22"/>
        </w:rPr>
        <w:t>Bruce Ravan</w:t>
      </w:r>
      <w:r w:rsidR="0017751A" w:rsidRPr="00420BEE">
        <w:rPr>
          <w:sz w:val="22"/>
          <w:szCs w:val="22"/>
        </w:rPr>
        <w:t xml:space="preserve">, District </w:t>
      </w:r>
      <w:r w:rsidRPr="00420BEE">
        <w:rPr>
          <w:sz w:val="22"/>
          <w:szCs w:val="22"/>
        </w:rPr>
        <w:t>4</w:t>
      </w:r>
      <w:r w:rsidR="00D57439" w:rsidRPr="00420BEE">
        <w:rPr>
          <w:sz w:val="22"/>
          <w:szCs w:val="22"/>
        </w:rPr>
        <w:tab/>
        <w:t xml:space="preserve">   </w:t>
      </w:r>
      <w:r w:rsidR="00966038" w:rsidRPr="00420BEE">
        <w:rPr>
          <w:sz w:val="22"/>
          <w:szCs w:val="22"/>
        </w:rPr>
        <w:t xml:space="preserve">     </w:t>
      </w:r>
      <w:r w:rsidR="00EC0308" w:rsidRPr="00420BEE">
        <w:rPr>
          <w:sz w:val="22"/>
          <w:szCs w:val="22"/>
        </w:rPr>
        <w:t xml:space="preserve">         </w:t>
      </w:r>
      <w:r w:rsidR="00D57439" w:rsidRPr="00420BEE">
        <w:rPr>
          <w:sz w:val="22"/>
          <w:szCs w:val="22"/>
        </w:rPr>
        <w:t>Commissioner John Collins, District 5</w:t>
      </w:r>
    </w:p>
    <w:p w:rsidR="008F3574" w:rsidRPr="00420BEE" w:rsidRDefault="00747F8B" w:rsidP="00747F8B">
      <w:pPr>
        <w:rPr>
          <w:sz w:val="22"/>
          <w:szCs w:val="22"/>
        </w:rPr>
      </w:pPr>
      <w:r w:rsidRPr="00420BEE">
        <w:rPr>
          <w:sz w:val="22"/>
          <w:szCs w:val="22"/>
        </w:rPr>
        <w:t xml:space="preserve">    </w:t>
      </w:r>
      <w:r w:rsidR="008F3574" w:rsidRPr="00420BEE">
        <w:rPr>
          <w:sz w:val="22"/>
          <w:szCs w:val="22"/>
        </w:rPr>
        <w:t>Eglin Air Force Base</w:t>
      </w:r>
      <w:r w:rsidR="001A17E3" w:rsidRPr="00420BEE">
        <w:rPr>
          <w:sz w:val="22"/>
          <w:szCs w:val="22"/>
        </w:rPr>
        <w:t xml:space="preserve"> Representative</w:t>
      </w:r>
      <w:r w:rsidR="007537B5" w:rsidRPr="00420BEE">
        <w:rPr>
          <w:sz w:val="22"/>
          <w:szCs w:val="22"/>
        </w:rPr>
        <w:t xml:space="preserve">, </w:t>
      </w:r>
      <w:r w:rsidR="00777EF7" w:rsidRPr="00420BEE">
        <w:rPr>
          <w:sz w:val="22"/>
          <w:szCs w:val="22"/>
        </w:rPr>
        <w:t>Tom Tolbert</w:t>
      </w:r>
      <w:r w:rsidR="000735CA" w:rsidRPr="00420BEE">
        <w:rPr>
          <w:sz w:val="22"/>
          <w:szCs w:val="22"/>
        </w:rPr>
        <w:t xml:space="preserve">      </w:t>
      </w:r>
      <w:r w:rsidR="00AB0874">
        <w:rPr>
          <w:sz w:val="22"/>
          <w:szCs w:val="22"/>
        </w:rPr>
        <w:t>Okaloosa County School Board Rep., Bill Smith</w:t>
      </w:r>
    </w:p>
    <w:p w:rsidR="0017751A" w:rsidRPr="00420BEE" w:rsidRDefault="0017751A" w:rsidP="0017751A">
      <w:pPr>
        <w:rPr>
          <w:sz w:val="22"/>
          <w:szCs w:val="22"/>
        </w:rPr>
      </w:pPr>
      <w:r w:rsidRPr="00420BEE">
        <w:rPr>
          <w:sz w:val="22"/>
          <w:szCs w:val="22"/>
        </w:rPr>
        <w:t xml:space="preserve">            </w:t>
      </w:r>
      <w:r w:rsidRPr="00420BEE">
        <w:rPr>
          <w:sz w:val="22"/>
          <w:szCs w:val="22"/>
        </w:rPr>
        <w:tab/>
      </w:r>
      <w:r w:rsidRPr="00420BEE">
        <w:rPr>
          <w:sz w:val="22"/>
          <w:szCs w:val="22"/>
        </w:rPr>
        <w:tab/>
      </w:r>
      <w:r w:rsidRPr="00420BEE">
        <w:rPr>
          <w:sz w:val="22"/>
          <w:szCs w:val="22"/>
        </w:rPr>
        <w:tab/>
      </w:r>
      <w:r w:rsidRPr="00420BEE">
        <w:rPr>
          <w:i/>
          <w:sz w:val="22"/>
          <w:szCs w:val="22"/>
        </w:rPr>
        <w:t xml:space="preserve"> </w:t>
      </w:r>
    </w:p>
    <w:p w:rsidR="007466A8" w:rsidRPr="00420BEE" w:rsidRDefault="00A86FA4" w:rsidP="00A86FA4">
      <w:pPr>
        <w:rPr>
          <w:b/>
          <w:sz w:val="22"/>
          <w:szCs w:val="22"/>
        </w:rPr>
      </w:pPr>
      <w:r w:rsidRPr="00420BEE">
        <w:rPr>
          <w:b/>
          <w:sz w:val="22"/>
          <w:szCs w:val="22"/>
        </w:rPr>
        <w:t xml:space="preserve">A. </w:t>
      </w:r>
      <w:r w:rsidR="007466A8" w:rsidRPr="00420BEE">
        <w:rPr>
          <w:b/>
          <w:sz w:val="22"/>
          <w:szCs w:val="22"/>
        </w:rPr>
        <w:t>CALL TO ORDER</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B.  </w:t>
      </w:r>
      <w:r w:rsidR="007466A8" w:rsidRPr="00420BEE">
        <w:rPr>
          <w:b/>
          <w:sz w:val="22"/>
          <w:szCs w:val="22"/>
        </w:rPr>
        <w:t>ROLL CALL</w:t>
      </w:r>
    </w:p>
    <w:p w:rsidR="007466A8" w:rsidRPr="00420BEE" w:rsidRDefault="007466A8" w:rsidP="007466A8">
      <w:pPr>
        <w:rPr>
          <w:b/>
          <w:sz w:val="22"/>
          <w:szCs w:val="22"/>
        </w:rPr>
      </w:pPr>
    </w:p>
    <w:p w:rsidR="00A2795F" w:rsidRPr="00420BEE" w:rsidRDefault="00A86FA4" w:rsidP="00A86FA4">
      <w:pPr>
        <w:rPr>
          <w:b/>
          <w:sz w:val="22"/>
          <w:szCs w:val="22"/>
        </w:rPr>
      </w:pPr>
      <w:r w:rsidRPr="00420BEE">
        <w:rPr>
          <w:b/>
          <w:sz w:val="22"/>
          <w:szCs w:val="22"/>
        </w:rPr>
        <w:t xml:space="preserve">C.  </w:t>
      </w:r>
      <w:r w:rsidR="007466A8" w:rsidRPr="00420BEE">
        <w:rPr>
          <w:b/>
          <w:sz w:val="22"/>
          <w:szCs w:val="22"/>
        </w:rPr>
        <w:t xml:space="preserve">APPROVAL OF MINUTES </w:t>
      </w:r>
      <w:r w:rsidR="00646ED6" w:rsidRPr="00420BEE">
        <w:rPr>
          <w:b/>
          <w:sz w:val="22"/>
          <w:szCs w:val="22"/>
        </w:rPr>
        <w:t>FOR</w:t>
      </w:r>
      <w:r w:rsidR="007466A8" w:rsidRPr="00420BEE">
        <w:rPr>
          <w:b/>
          <w:sz w:val="22"/>
          <w:szCs w:val="22"/>
        </w:rPr>
        <w:t xml:space="preserve"> </w:t>
      </w:r>
      <w:r w:rsidR="00267774">
        <w:rPr>
          <w:b/>
          <w:sz w:val="22"/>
          <w:szCs w:val="22"/>
        </w:rPr>
        <w:t>DECEMBER 12</w:t>
      </w:r>
      <w:r w:rsidR="00F7007D" w:rsidRPr="00420BEE">
        <w:rPr>
          <w:b/>
          <w:sz w:val="22"/>
          <w:szCs w:val="22"/>
        </w:rPr>
        <w:t xml:space="preserve">, 2019 </w:t>
      </w:r>
    </w:p>
    <w:p w:rsidR="00A86FA4" w:rsidRPr="00420BEE" w:rsidRDefault="00A86FA4" w:rsidP="00A86FA4">
      <w:pPr>
        <w:rPr>
          <w:b/>
          <w:sz w:val="22"/>
          <w:szCs w:val="22"/>
        </w:rPr>
      </w:pPr>
    </w:p>
    <w:p w:rsidR="00A86FA4" w:rsidRPr="00420BEE" w:rsidRDefault="00A86FA4" w:rsidP="00A86FA4">
      <w:pPr>
        <w:rPr>
          <w:b/>
          <w:sz w:val="22"/>
          <w:szCs w:val="22"/>
        </w:rPr>
      </w:pPr>
      <w:r w:rsidRPr="00420BEE">
        <w:rPr>
          <w:b/>
          <w:sz w:val="22"/>
          <w:szCs w:val="22"/>
        </w:rPr>
        <w:t>D.  OPEN TO PUBLIC (FOR ANY ITEMS NOT Q</w:t>
      </w:r>
      <w:r w:rsidR="00C154A0" w:rsidRPr="00420BEE">
        <w:rPr>
          <w:b/>
          <w:sz w:val="22"/>
          <w:szCs w:val="22"/>
        </w:rPr>
        <w:t>UA</w:t>
      </w:r>
      <w:r w:rsidRPr="00420BEE">
        <w:rPr>
          <w:b/>
          <w:sz w:val="22"/>
          <w:szCs w:val="22"/>
        </w:rPr>
        <w:t>SI JUDICIAL ON THIS AGENDA)</w:t>
      </w:r>
    </w:p>
    <w:p w:rsidR="004A3216" w:rsidRPr="00420BEE" w:rsidRDefault="004A3216" w:rsidP="004A3216">
      <w:pPr>
        <w:ind w:left="360"/>
        <w:rPr>
          <w:b/>
          <w:sz w:val="22"/>
          <w:szCs w:val="22"/>
        </w:rPr>
      </w:pPr>
    </w:p>
    <w:p w:rsidR="007466A8" w:rsidRPr="00420BEE" w:rsidRDefault="00A86FA4" w:rsidP="00A86FA4">
      <w:pPr>
        <w:rPr>
          <w:b/>
          <w:sz w:val="22"/>
          <w:szCs w:val="22"/>
        </w:rPr>
      </w:pPr>
      <w:r w:rsidRPr="00420BEE">
        <w:rPr>
          <w:b/>
          <w:sz w:val="22"/>
          <w:szCs w:val="22"/>
        </w:rPr>
        <w:t xml:space="preserve">E.  </w:t>
      </w:r>
      <w:r w:rsidR="007466A8" w:rsidRPr="00420BEE">
        <w:rPr>
          <w:b/>
          <w:sz w:val="22"/>
          <w:szCs w:val="22"/>
        </w:rPr>
        <w:t>ANNOUNCEMENTS</w:t>
      </w:r>
    </w:p>
    <w:p w:rsidR="00BB564D" w:rsidRPr="00420BEE" w:rsidRDefault="00BB564D" w:rsidP="00BB564D">
      <w:pPr>
        <w:pStyle w:val="ListParagraph"/>
        <w:rPr>
          <w:b/>
          <w:sz w:val="22"/>
          <w:szCs w:val="22"/>
        </w:rPr>
      </w:pPr>
    </w:p>
    <w:p w:rsidR="007466A8" w:rsidRPr="00420BEE" w:rsidRDefault="00A86FA4" w:rsidP="00A86FA4">
      <w:pPr>
        <w:rPr>
          <w:b/>
          <w:sz w:val="22"/>
          <w:szCs w:val="22"/>
        </w:rPr>
      </w:pPr>
      <w:r w:rsidRPr="00420BEE">
        <w:rPr>
          <w:b/>
          <w:sz w:val="22"/>
          <w:szCs w:val="22"/>
        </w:rPr>
        <w:t xml:space="preserve">F.  </w:t>
      </w:r>
      <w:r w:rsidR="007466A8" w:rsidRPr="00420BEE">
        <w:rPr>
          <w:b/>
          <w:sz w:val="22"/>
          <w:szCs w:val="22"/>
        </w:rPr>
        <w:t>ADDITIONS, DELETIONS, OR CHANGES TO THE AGENDA</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G.  </w:t>
      </w:r>
      <w:r w:rsidR="007466A8" w:rsidRPr="00420BEE">
        <w:rPr>
          <w:b/>
          <w:sz w:val="22"/>
          <w:szCs w:val="22"/>
        </w:rPr>
        <w:t>ACCEPTANCE OF THE AGENDA</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H.  OATH </w:t>
      </w:r>
      <w:r w:rsidR="00677D5A" w:rsidRPr="00420BEE">
        <w:rPr>
          <w:b/>
          <w:sz w:val="22"/>
          <w:szCs w:val="22"/>
        </w:rPr>
        <w:t>TAKING</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I.   </w:t>
      </w:r>
      <w:r w:rsidR="00677D5A" w:rsidRPr="00420BEE">
        <w:rPr>
          <w:b/>
          <w:sz w:val="22"/>
          <w:szCs w:val="22"/>
        </w:rPr>
        <w:t>DISCLOSURES</w:t>
      </w:r>
    </w:p>
    <w:p w:rsidR="007466A8" w:rsidRPr="00420BEE" w:rsidRDefault="007466A8" w:rsidP="007466A8">
      <w:pPr>
        <w:rPr>
          <w:b/>
          <w:sz w:val="22"/>
          <w:szCs w:val="22"/>
        </w:rPr>
      </w:pPr>
    </w:p>
    <w:p w:rsidR="00F12B53" w:rsidRPr="00420BEE" w:rsidRDefault="00A86FA4" w:rsidP="00A86FA4">
      <w:pPr>
        <w:rPr>
          <w:b/>
          <w:sz w:val="22"/>
          <w:szCs w:val="22"/>
        </w:rPr>
      </w:pPr>
      <w:r w:rsidRPr="00420BEE">
        <w:rPr>
          <w:b/>
          <w:sz w:val="22"/>
          <w:szCs w:val="22"/>
        </w:rPr>
        <w:t xml:space="preserve">J.  </w:t>
      </w:r>
      <w:r w:rsidR="00A50894" w:rsidRPr="00420BEE">
        <w:rPr>
          <w:b/>
          <w:sz w:val="22"/>
          <w:szCs w:val="22"/>
        </w:rPr>
        <w:t>OLD BUSINESS</w:t>
      </w:r>
    </w:p>
    <w:p w:rsidR="00EF0C8C" w:rsidRPr="00420BEE" w:rsidRDefault="00A85D1D" w:rsidP="00A86FA4">
      <w:pPr>
        <w:rPr>
          <w:b/>
          <w:sz w:val="22"/>
          <w:szCs w:val="22"/>
        </w:rPr>
      </w:pPr>
      <w:r w:rsidRPr="00420BEE">
        <w:rPr>
          <w:b/>
          <w:sz w:val="22"/>
          <w:szCs w:val="22"/>
        </w:rPr>
        <w:tab/>
      </w:r>
    </w:p>
    <w:p w:rsidR="00A85D1D" w:rsidRPr="00420BEE" w:rsidRDefault="00A85D1D" w:rsidP="00A86FA4">
      <w:pPr>
        <w:rPr>
          <w:sz w:val="22"/>
          <w:szCs w:val="22"/>
        </w:rPr>
      </w:pPr>
      <w:r w:rsidRPr="00420BEE">
        <w:rPr>
          <w:sz w:val="22"/>
          <w:szCs w:val="22"/>
        </w:rPr>
        <w:t>None</w:t>
      </w:r>
    </w:p>
    <w:p w:rsidR="00867D47" w:rsidRPr="00420BEE" w:rsidRDefault="00867D47" w:rsidP="00A86FA4">
      <w:pPr>
        <w:rPr>
          <w:b/>
          <w:sz w:val="22"/>
          <w:szCs w:val="22"/>
        </w:rPr>
      </w:pPr>
    </w:p>
    <w:p w:rsidR="00822537" w:rsidRPr="00420BEE" w:rsidRDefault="00A86FA4" w:rsidP="00A86FA4">
      <w:pPr>
        <w:rPr>
          <w:rFonts w:eastAsia="Calibri"/>
          <w:b/>
          <w:sz w:val="22"/>
          <w:szCs w:val="22"/>
        </w:rPr>
      </w:pPr>
      <w:r w:rsidRPr="00420BEE">
        <w:rPr>
          <w:rFonts w:eastAsia="Calibri"/>
          <w:b/>
          <w:sz w:val="22"/>
          <w:szCs w:val="22"/>
        </w:rPr>
        <w:t xml:space="preserve">K.  </w:t>
      </w:r>
      <w:r w:rsidR="00820E96" w:rsidRPr="00420BEE">
        <w:rPr>
          <w:rFonts w:eastAsia="Calibri"/>
          <w:b/>
          <w:sz w:val="22"/>
          <w:szCs w:val="22"/>
        </w:rPr>
        <w:t>N</w:t>
      </w:r>
      <w:r w:rsidR="00231EEB" w:rsidRPr="00420BEE">
        <w:rPr>
          <w:rFonts w:eastAsia="Calibri"/>
          <w:b/>
          <w:sz w:val="22"/>
          <w:szCs w:val="22"/>
        </w:rPr>
        <w:t>EW BUSINESS</w:t>
      </w:r>
    </w:p>
    <w:p w:rsidR="00E83A9A" w:rsidRPr="00420BEE" w:rsidRDefault="00E83A9A" w:rsidP="00E83A9A">
      <w:pPr>
        <w:rPr>
          <w:rFonts w:eastAsia="Calibri"/>
          <w:b/>
          <w:sz w:val="22"/>
          <w:szCs w:val="22"/>
        </w:rPr>
      </w:pPr>
    </w:p>
    <w:p w:rsidR="00E83A9A" w:rsidRPr="00420BEE" w:rsidRDefault="00E83A9A" w:rsidP="00A86FA4">
      <w:pPr>
        <w:rPr>
          <w:b/>
          <w:sz w:val="22"/>
          <w:szCs w:val="22"/>
          <w:u w:val="single"/>
        </w:rPr>
      </w:pPr>
      <w:r w:rsidRPr="00420BEE">
        <w:rPr>
          <w:rFonts w:eastAsia="Calibri"/>
          <w:b/>
          <w:sz w:val="22"/>
          <w:szCs w:val="22"/>
        </w:rPr>
        <w:t xml:space="preserve">a. </w:t>
      </w:r>
      <w:r w:rsidR="00105610" w:rsidRPr="00420BEE">
        <w:rPr>
          <w:b/>
          <w:sz w:val="22"/>
          <w:szCs w:val="22"/>
          <w:u w:val="single"/>
        </w:rPr>
        <w:t>Applications for development review</w:t>
      </w:r>
    </w:p>
    <w:p w:rsidR="00562FE5" w:rsidRPr="00420BEE" w:rsidRDefault="00562FE5" w:rsidP="00A86FA4">
      <w:pPr>
        <w:rPr>
          <w:b/>
          <w:sz w:val="22"/>
          <w:szCs w:val="22"/>
          <w:u w:val="single"/>
        </w:rPr>
      </w:pPr>
    </w:p>
    <w:p w:rsidR="00562FE5" w:rsidRPr="00420BEE" w:rsidRDefault="00562FE5" w:rsidP="00A86FA4">
      <w:pPr>
        <w:rPr>
          <w:sz w:val="22"/>
          <w:szCs w:val="22"/>
        </w:rPr>
      </w:pPr>
      <w:r w:rsidRPr="00420BEE">
        <w:rPr>
          <w:sz w:val="22"/>
          <w:szCs w:val="22"/>
        </w:rPr>
        <w:t>None</w:t>
      </w:r>
    </w:p>
    <w:p w:rsidR="00092430" w:rsidRDefault="00092430" w:rsidP="0036606B">
      <w:pPr>
        <w:rPr>
          <w:rFonts w:eastAsia="Calibri"/>
          <w:b/>
          <w:sz w:val="22"/>
          <w:szCs w:val="22"/>
        </w:rPr>
      </w:pPr>
    </w:p>
    <w:p w:rsidR="0036606B" w:rsidRPr="00420BEE" w:rsidRDefault="0036606B" w:rsidP="0036606B">
      <w:pPr>
        <w:rPr>
          <w:rFonts w:eastAsia="Calibri"/>
          <w:b/>
          <w:sz w:val="22"/>
          <w:szCs w:val="22"/>
          <w:u w:val="single"/>
        </w:rPr>
      </w:pPr>
      <w:r w:rsidRPr="00420BEE">
        <w:rPr>
          <w:rFonts w:eastAsia="Calibri"/>
          <w:b/>
          <w:sz w:val="22"/>
          <w:szCs w:val="22"/>
        </w:rPr>
        <w:t>b.</w:t>
      </w:r>
      <w:r w:rsidR="009E0216" w:rsidRPr="00420BEE">
        <w:rPr>
          <w:rFonts w:eastAsia="Calibri"/>
          <w:b/>
          <w:sz w:val="22"/>
          <w:szCs w:val="22"/>
        </w:rPr>
        <w:t xml:space="preserve">  </w:t>
      </w:r>
      <w:r w:rsidRPr="00420BEE">
        <w:rPr>
          <w:rFonts w:eastAsia="Calibri"/>
          <w:b/>
          <w:sz w:val="22"/>
          <w:szCs w:val="22"/>
        </w:rPr>
        <w:t xml:space="preserve"> </w:t>
      </w:r>
      <w:r w:rsidRPr="00420BEE">
        <w:rPr>
          <w:rFonts w:eastAsia="Calibri"/>
          <w:b/>
          <w:sz w:val="22"/>
          <w:szCs w:val="22"/>
          <w:u w:val="single"/>
        </w:rPr>
        <w:t>Public Hearings</w:t>
      </w:r>
    </w:p>
    <w:p w:rsidR="00822537" w:rsidRPr="00420BEE" w:rsidRDefault="00822537" w:rsidP="0036606B">
      <w:pPr>
        <w:rPr>
          <w:rFonts w:eastAsia="Calibri"/>
          <w:b/>
          <w:sz w:val="22"/>
          <w:szCs w:val="22"/>
          <w:u w:val="single"/>
        </w:rPr>
      </w:pPr>
    </w:p>
    <w:p w:rsidR="00C06650" w:rsidRPr="00C06650" w:rsidRDefault="00A829C5" w:rsidP="00C06650">
      <w:pPr>
        <w:jc w:val="both"/>
        <w:rPr>
          <w:sz w:val="22"/>
          <w:szCs w:val="22"/>
        </w:rPr>
      </w:pPr>
      <w:r w:rsidRPr="00420BEE">
        <w:rPr>
          <w:b/>
          <w:sz w:val="22"/>
          <w:szCs w:val="22"/>
        </w:rPr>
        <w:t xml:space="preserve">AGENDA ITEM #1: </w:t>
      </w:r>
      <w:r w:rsidR="00F875E1" w:rsidRPr="00420BEE">
        <w:rPr>
          <w:b/>
          <w:sz w:val="22"/>
          <w:szCs w:val="22"/>
        </w:rPr>
        <w:t xml:space="preserve"> </w:t>
      </w:r>
      <w:r w:rsidR="00C06650" w:rsidRPr="00C06650">
        <w:rPr>
          <w:sz w:val="22"/>
          <w:szCs w:val="22"/>
        </w:rPr>
        <w:t xml:space="preserve">Consideration of a resolution amending Okaloosa County Development Order #77-1, as amended, pertaining to the Bluewater Bay Development of Regional Impact (DRI) Development Order (DO).  The application to change the DRI-DO is submitted by Jerome </w:t>
      </w:r>
      <w:proofErr w:type="spellStart"/>
      <w:r w:rsidR="00C06650" w:rsidRPr="00C06650">
        <w:rPr>
          <w:sz w:val="22"/>
          <w:szCs w:val="22"/>
        </w:rPr>
        <w:t>Zivan</w:t>
      </w:r>
      <w:proofErr w:type="spellEnd"/>
      <w:r w:rsidR="00C06650" w:rsidRPr="00C06650">
        <w:rPr>
          <w:sz w:val="22"/>
          <w:szCs w:val="22"/>
        </w:rPr>
        <w:t xml:space="preserve">, as agent for Bluewater </w:t>
      </w:r>
      <w:r w:rsidR="00C06650" w:rsidRPr="00C06650">
        <w:rPr>
          <w:sz w:val="22"/>
          <w:szCs w:val="22"/>
        </w:rPr>
        <w:lastRenderedPageBreak/>
        <w:t xml:space="preserve">Bay Development Venture, LLC (“BBDV”).  The specific request is the re-designation of the southern portion of the Bluewater Bay driving range and Hole #1 from Golf (G) to Medium/Low Residential (M/L) in order to allow for a proposed 40 lot single family subdivision.  </w:t>
      </w:r>
      <w:r w:rsidR="00C06650" w:rsidRPr="00C06650">
        <w:rPr>
          <w:rStyle w:val="pagetext1"/>
          <w:rFonts w:ascii="Times New Roman" w:hAnsi="Times New Roman"/>
          <w:color w:val="auto"/>
          <w:sz w:val="22"/>
          <w:szCs w:val="22"/>
        </w:rPr>
        <w:t xml:space="preserve">The amendment also requests an extension of the buildout date of the Bluewater Bay development order to June 27, 2024.  </w:t>
      </w:r>
      <w:r w:rsidR="00C06650" w:rsidRPr="00C06650">
        <w:rPr>
          <w:sz w:val="22"/>
          <w:szCs w:val="22"/>
        </w:rPr>
        <w:t>The subject property contains 13.71 acres more or less and is located in the Bluewater Bay Development approximately 1,641 feet southeast of the intersection of Bay Drive and Bluewater Bay Boulevard</w:t>
      </w:r>
      <w:r w:rsidR="00A7244D">
        <w:rPr>
          <w:sz w:val="22"/>
          <w:szCs w:val="22"/>
        </w:rPr>
        <w:t xml:space="preserve">. </w:t>
      </w:r>
      <w:r w:rsidR="00C06650" w:rsidRPr="00C06650">
        <w:rPr>
          <w:sz w:val="22"/>
          <w:szCs w:val="22"/>
        </w:rPr>
        <w:t xml:space="preserve"> The subject property currently has a Mixed Use 1 Future Land Use Map designation; and is zoned Mixed Use-1 (MU-1)</w:t>
      </w:r>
      <w:r w:rsidR="00A7244D">
        <w:rPr>
          <w:sz w:val="22"/>
          <w:szCs w:val="22"/>
        </w:rPr>
        <w:t>.</w:t>
      </w:r>
    </w:p>
    <w:p w:rsidR="002752BA" w:rsidRPr="00420BEE" w:rsidRDefault="002752BA" w:rsidP="00C06650">
      <w:pPr>
        <w:autoSpaceDE w:val="0"/>
        <w:autoSpaceDN w:val="0"/>
        <w:ind w:right="2160"/>
        <w:jc w:val="both"/>
        <w:rPr>
          <w:sz w:val="22"/>
          <w:szCs w:val="22"/>
        </w:rPr>
      </w:pPr>
    </w:p>
    <w:p w:rsidR="001D574D" w:rsidRDefault="00420BEE" w:rsidP="001D574D">
      <w:pPr>
        <w:jc w:val="both"/>
        <w:rPr>
          <w:sz w:val="22"/>
          <w:szCs w:val="22"/>
        </w:rPr>
      </w:pPr>
      <w:r w:rsidRPr="00420BEE">
        <w:rPr>
          <w:b/>
          <w:sz w:val="22"/>
          <w:szCs w:val="22"/>
        </w:rPr>
        <w:t>AGENDA ITEM #</w:t>
      </w:r>
      <w:r w:rsidR="00531663">
        <w:rPr>
          <w:b/>
          <w:sz w:val="22"/>
          <w:szCs w:val="22"/>
        </w:rPr>
        <w:t>2</w:t>
      </w:r>
      <w:r w:rsidRPr="00420BEE">
        <w:rPr>
          <w:b/>
          <w:sz w:val="22"/>
          <w:szCs w:val="22"/>
        </w:rPr>
        <w:t xml:space="preserve">:  </w:t>
      </w:r>
      <w:r w:rsidR="00267774">
        <w:rPr>
          <w:sz w:val="22"/>
          <w:szCs w:val="22"/>
        </w:rPr>
        <w:t xml:space="preserve">Consideration of a resolution amending Okaloosa County Development Order #77-1, as amended, pertaining to the Bluewater Bay Development of Regional Impact (DRI) Development Order (DO):  The application to change the DRI-DO is submitted by Jerome </w:t>
      </w:r>
      <w:proofErr w:type="spellStart"/>
      <w:r w:rsidR="00267774">
        <w:rPr>
          <w:sz w:val="22"/>
          <w:szCs w:val="22"/>
        </w:rPr>
        <w:t>Zivan</w:t>
      </w:r>
      <w:proofErr w:type="spellEnd"/>
      <w:r w:rsidR="00267774">
        <w:rPr>
          <w:sz w:val="22"/>
          <w:szCs w:val="22"/>
        </w:rPr>
        <w:t>, as agent for the Bluewater Bay Master Development Map land Use designation on 7.09-acres located on a portion of the golf course property.  This 7.09-acre area is bisected by Bluewater Boulevard ROW into a North Parcel of 3.7</w:t>
      </w:r>
      <w:r w:rsidR="00C06650">
        <w:rPr>
          <w:sz w:val="22"/>
          <w:szCs w:val="22"/>
        </w:rPr>
        <w:t>8</w:t>
      </w:r>
      <w:r w:rsidR="00267774">
        <w:rPr>
          <w:sz w:val="22"/>
          <w:szCs w:val="22"/>
        </w:rPr>
        <w:t xml:space="preserve"> acres and a South Parcel of 3.31 acres.   The use of this portion of the property will be changed from Golf Club (the map land use designation currently shown for the North Parcel and Golf (G) </w:t>
      </w:r>
      <w:r w:rsidR="00C06650">
        <w:rPr>
          <w:sz w:val="22"/>
          <w:szCs w:val="22"/>
        </w:rPr>
        <w:t>the Map land use designation currently shown on the South Parcel to Commercial/Office/Medium Residential “C/O/M”.   The subject property includes Parcel 22-1S-22-0000-0001-0100 and Parcel 22-1S-22-0000-001-0110 and is located in the Bluewater Bay Development approximately 1,641 feet southeast of the intersection of Bay Drive and Bluewater Boulevard</w:t>
      </w:r>
      <w:r w:rsidR="00A7244D">
        <w:rPr>
          <w:sz w:val="22"/>
          <w:szCs w:val="22"/>
        </w:rPr>
        <w:t xml:space="preserve">. </w:t>
      </w:r>
      <w:r w:rsidR="00C06650">
        <w:rPr>
          <w:sz w:val="22"/>
          <w:szCs w:val="22"/>
        </w:rPr>
        <w:t>The subject property currently has a Mixed Use 1 Future Land Use Map designation; and is zoned Mixed Use-1(MU-1)</w:t>
      </w:r>
      <w:r w:rsidR="00A7244D">
        <w:rPr>
          <w:sz w:val="22"/>
          <w:szCs w:val="22"/>
        </w:rPr>
        <w:t>.</w:t>
      </w:r>
      <w:r w:rsidR="00C06650">
        <w:rPr>
          <w:sz w:val="22"/>
          <w:szCs w:val="22"/>
        </w:rPr>
        <w:t xml:space="preserve"> </w:t>
      </w:r>
    </w:p>
    <w:p w:rsidR="00A7244D" w:rsidRDefault="00A7244D" w:rsidP="001D574D">
      <w:pPr>
        <w:jc w:val="both"/>
        <w:rPr>
          <w:sz w:val="22"/>
          <w:szCs w:val="22"/>
        </w:rPr>
      </w:pPr>
    </w:p>
    <w:p w:rsidR="001D574D" w:rsidRDefault="00531663" w:rsidP="00A7244D">
      <w:pPr>
        <w:jc w:val="both"/>
        <w:rPr>
          <w:sz w:val="22"/>
          <w:szCs w:val="22"/>
        </w:rPr>
      </w:pPr>
      <w:r w:rsidRPr="001D574D">
        <w:rPr>
          <w:b/>
          <w:sz w:val="22"/>
          <w:szCs w:val="22"/>
        </w:rPr>
        <w:t>AGENDA ITEM #3</w:t>
      </w:r>
      <w:r w:rsidR="001D574D" w:rsidRPr="001D574D">
        <w:rPr>
          <w:b/>
          <w:sz w:val="22"/>
          <w:szCs w:val="22"/>
        </w:rPr>
        <w:t xml:space="preserve">:   </w:t>
      </w:r>
      <w:r w:rsidR="001D574D" w:rsidRPr="001D574D">
        <w:rPr>
          <w:sz w:val="22"/>
          <w:szCs w:val="22"/>
        </w:rPr>
        <w:t>Public Hearing for Transmittal to the Florida Department of Economic Opportunity and other Reviewing Agencies an Amendment to the Goals, Objectives, and Policies of the Future Land Use and Conservation Elements of the Okaloosa County Comprehensive Plan pertaining to borrow pits and mining.</w:t>
      </w:r>
    </w:p>
    <w:p w:rsidR="001D574D" w:rsidRDefault="001D574D" w:rsidP="001D574D">
      <w:pPr>
        <w:rPr>
          <w:sz w:val="22"/>
          <w:szCs w:val="22"/>
        </w:rPr>
      </w:pPr>
    </w:p>
    <w:p w:rsidR="00531663" w:rsidRPr="00531663" w:rsidRDefault="001D574D" w:rsidP="00A7244D">
      <w:pPr>
        <w:rPr>
          <w:b/>
          <w:sz w:val="22"/>
          <w:szCs w:val="22"/>
        </w:rPr>
      </w:pPr>
      <w:r w:rsidRPr="001D574D">
        <w:rPr>
          <w:b/>
          <w:sz w:val="22"/>
          <w:szCs w:val="22"/>
        </w:rPr>
        <w:t xml:space="preserve">AGENDA ITEM #4:  </w:t>
      </w:r>
      <w:r w:rsidRPr="001D574D">
        <w:rPr>
          <w:sz w:val="22"/>
          <w:szCs w:val="22"/>
        </w:rPr>
        <w:t>Public Hearing to Consider Creation of Section 6.10.00, Mines and Borrow Pits, o</w:t>
      </w:r>
      <w:bookmarkStart w:id="0" w:name="_GoBack"/>
      <w:bookmarkEnd w:id="0"/>
      <w:r w:rsidRPr="001D574D">
        <w:rPr>
          <w:sz w:val="22"/>
          <w:szCs w:val="22"/>
        </w:rPr>
        <w:t xml:space="preserve">f the Okaloosa County Land Development Code as well as ordinances revising sections 2.01.04, 2.12.04, 2.13.05 of the Okaloosa County Land Development Code as they pertain to borrow pits and mining. </w:t>
      </w:r>
    </w:p>
    <w:p w:rsidR="00420BEE" w:rsidRPr="00420BEE" w:rsidRDefault="00420BEE" w:rsidP="00A7244D">
      <w:pPr>
        <w:ind w:right="2160"/>
        <w:rPr>
          <w:sz w:val="22"/>
          <w:szCs w:val="22"/>
        </w:rPr>
      </w:pPr>
    </w:p>
    <w:p w:rsidR="00A86FA4" w:rsidRPr="00420BEE" w:rsidRDefault="00A86FA4" w:rsidP="00A86FA4">
      <w:pPr>
        <w:rPr>
          <w:b/>
          <w:sz w:val="22"/>
          <w:szCs w:val="22"/>
        </w:rPr>
      </w:pPr>
      <w:r w:rsidRPr="00420BEE">
        <w:rPr>
          <w:b/>
          <w:sz w:val="22"/>
          <w:szCs w:val="22"/>
        </w:rPr>
        <w:t>L</w:t>
      </w:r>
      <w:r w:rsidR="00985237" w:rsidRPr="00420BEE">
        <w:rPr>
          <w:b/>
          <w:sz w:val="22"/>
          <w:szCs w:val="22"/>
        </w:rPr>
        <w:t xml:space="preserve">. </w:t>
      </w:r>
      <w:r w:rsidR="001E3AEC" w:rsidRPr="00420BEE">
        <w:rPr>
          <w:b/>
          <w:sz w:val="22"/>
          <w:szCs w:val="22"/>
        </w:rPr>
        <w:t>OTHER BUSINESS</w:t>
      </w:r>
    </w:p>
    <w:p w:rsidR="00B77B43" w:rsidRPr="00420BEE" w:rsidRDefault="00B77B43" w:rsidP="00A86FA4">
      <w:pPr>
        <w:rPr>
          <w:sz w:val="22"/>
          <w:szCs w:val="22"/>
        </w:rPr>
      </w:pPr>
    </w:p>
    <w:p w:rsidR="0098408F" w:rsidRPr="00420BEE" w:rsidRDefault="0098408F" w:rsidP="00A86FA4">
      <w:pPr>
        <w:rPr>
          <w:sz w:val="22"/>
          <w:szCs w:val="22"/>
        </w:rPr>
      </w:pPr>
      <w:r w:rsidRPr="00420BEE">
        <w:rPr>
          <w:sz w:val="22"/>
          <w:szCs w:val="22"/>
        </w:rPr>
        <w:t>The</w:t>
      </w:r>
      <w:r w:rsidRPr="00420BEE">
        <w:rPr>
          <w:b/>
          <w:sz w:val="22"/>
          <w:szCs w:val="22"/>
        </w:rPr>
        <w:t xml:space="preserve"> </w:t>
      </w:r>
      <w:r w:rsidR="001D574D">
        <w:rPr>
          <w:b/>
          <w:sz w:val="22"/>
          <w:szCs w:val="22"/>
        </w:rPr>
        <w:t>FEBRUARY 13</w:t>
      </w:r>
      <w:r w:rsidR="00271C74" w:rsidRPr="00420BEE">
        <w:rPr>
          <w:b/>
          <w:sz w:val="22"/>
          <w:szCs w:val="22"/>
        </w:rPr>
        <w:t>, 20</w:t>
      </w:r>
      <w:r w:rsidR="00420BEE">
        <w:rPr>
          <w:b/>
          <w:sz w:val="22"/>
          <w:szCs w:val="22"/>
        </w:rPr>
        <w:t>20</w:t>
      </w:r>
      <w:r w:rsidR="00271C74" w:rsidRPr="00420BEE">
        <w:rPr>
          <w:b/>
          <w:sz w:val="22"/>
          <w:szCs w:val="22"/>
        </w:rPr>
        <w:t xml:space="preserve">, </w:t>
      </w:r>
      <w:r w:rsidRPr="00420BEE">
        <w:rPr>
          <w:sz w:val="22"/>
          <w:szCs w:val="22"/>
        </w:rPr>
        <w:t xml:space="preserve">Planning Commission Meeting will be held at </w:t>
      </w:r>
      <w:r w:rsidR="00A72857" w:rsidRPr="00420BEE">
        <w:rPr>
          <w:sz w:val="22"/>
          <w:szCs w:val="22"/>
        </w:rPr>
        <w:t xml:space="preserve">208 North </w:t>
      </w:r>
      <w:proofErr w:type="spellStart"/>
      <w:r w:rsidR="00A72857" w:rsidRPr="00420BEE">
        <w:rPr>
          <w:sz w:val="22"/>
          <w:szCs w:val="22"/>
        </w:rPr>
        <w:t>Partin</w:t>
      </w:r>
      <w:proofErr w:type="spellEnd"/>
      <w:r w:rsidR="00A72857" w:rsidRPr="00420BEE">
        <w:rPr>
          <w:sz w:val="22"/>
          <w:szCs w:val="22"/>
        </w:rPr>
        <w:t xml:space="preserve"> Dr., City of Niceville Board Room,</w:t>
      </w:r>
      <w:r w:rsidR="00C363F1" w:rsidRPr="00420BEE">
        <w:rPr>
          <w:sz w:val="22"/>
          <w:szCs w:val="22"/>
        </w:rPr>
        <w:t xml:space="preserve"> </w:t>
      </w:r>
      <w:proofErr w:type="gramStart"/>
      <w:r w:rsidR="00A72857" w:rsidRPr="00420BEE">
        <w:rPr>
          <w:sz w:val="22"/>
          <w:szCs w:val="22"/>
        </w:rPr>
        <w:t>Niceville</w:t>
      </w:r>
      <w:proofErr w:type="gramEnd"/>
      <w:r w:rsidR="00A72857" w:rsidRPr="00420BEE">
        <w:rPr>
          <w:sz w:val="22"/>
          <w:szCs w:val="22"/>
        </w:rPr>
        <w:t>, FL.</w:t>
      </w:r>
    </w:p>
    <w:p w:rsidR="00E35B13" w:rsidRPr="00420BEE" w:rsidRDefault="00E35B13" w:rsidP="00A86FA4">
      <w:pPr>
        <w:rPr>
          <w:sz w:val="22"/>
          <w:szCs w:val="22"/>
        </w:rPr>
      </w:pPr>
    </w:p>
    <w:p w:rsidR="009E7B1E" w:rsidRPr="00420BEE" w:rsidRDefault="00A86FA4" w:rsidP="00531663">
      <w:pPr>
        <w:rPr>
          <w:sz w:val="22"/>
          <w:szCs w:val="22"/>
        </w:rPr>
      </w:pPr>
      <w:r w:rsidRPr="00420BEE">
        <w:rPr>
          <w:b/>
          <w:sz w:val="22"/>
          <w:szCs w:val="22"/>
        </w:rPr>
        <w:t>M</w:t>
      </w:r>
      <w:r w:rsidR="00985237" w:rsidRPr="00420BEE">
        <w:rPr>
          <w:b/>
          <w:sz w:val="22"/>
          <w:szCs w:val="22"/>
        </w:rPr>
        <w:t xml:space="preserve">. </w:t>
      </w:r>
      <w:r w:rsidR="00A50894" w:rsidRPr="00420BEE">
        <w:rPr>
          <w:b/>
          <w:sz w:val="22"/>
          <w:szCs w:val="22"/>
        </w:rPr>
        <w:t>ADJOURNMENT</w:t>
      </w:r>
    </w:p>
    <w:sectPr w:rsidR="009E7B1E" w:rsidRPr="00420BEE"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16" w:rsidRDefault="00071A16">
      <w:r>
        <w:separator/>
      </w:r>
    </w:p>
  </w:endnote>
  <w:endnote w:type="continuationSeparator" w:id="0">
    <w:p w:rsidR="00071A16" w:rsidRDefault="0007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A7244D">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16" w:rsidRDefault="00071A16">
      <w:r>
        <w:separator/>
      </w:r>
    </w:p>
  </w:footnote>
  <w:footnote w:type="continuationSeparator" w:id="0">
    <w:p w:rsidR="00071A16" w:rsidRDefault="0007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EF1641F"/>
    <w:multiLevelType w:val="hybridMultilevel"/>
    <w:tmpl w:val="E42275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95154B"/>
    <w:multiLevelType w:val="hybridMultilevel"/>
    <w:tmpl w:val="045C9054"/>
    <w:lvl w:ilvl="0" w:tplc="E93C5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5A6E73D8"/>
    <w:multiLevelType w:val="hybridMultilevel"/>
    <w:tmpl w:val="F382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7E932A3"/>
    <w:multiLevelType w:val="hybridMultilevel"/>
    <w:tmpl w:val="1A1881A4"/>
    <w:lvl w:ilvl="0" w:tplc="754C70D6">
      <w:start w:val="1"/>
      <w:numFmt w:val="decimal"/>
      <w:lvlText w:val="%1."/>
      <w:lvlJc w:val="left"/>
      <w:pPr>
        <w:ind w:left="1800" w:hanging="360"/>
      </w:pPr>
      <w:rPr>
        <w:rFonts w:ascii="Arial" w:hAnsi="Arial" w:cs="Times New Roman" w:hint="default"/>
        <w:color w:val="1F4E79"/>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435A94"/>
    <w:multiLevelType w:val="hybridMultilevel"/>
    <w:tmpl w:val="6B90CB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40"/>
  </w:num>
  <w:num w:numId="7">
    <w:abstractNumId w:val="35"/>
  </w:num>
  <w:num w:numId="8">
    <w:abstractNumId w:val="1"/>
  </w:num>
  <w:num w:numId="9">
    <w:abstractNumId w:val="19"/>
  </w:num>
  <w:num w:numId="10">
    <w:abstractNumId w:val="41"/>
  </w:num>
  <w:num w:numId="11">
    <w:abstractNumId w:val="11"/>
  </w:num>
  <w:num w:numId="12">
    <w:abstractNumId w:val="26"/>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num>
  <w:num w:numId="18">
    <w:abstractNumId w:val="10"/>
  </w:num>
  <w:num w:numId="19">
    <w:abstractNumId w:val="20"/>
  </w:num>
  <w:num w:numId="20">
    <w:abstractNumId w:val="5"/>
  </w:num>
  <w:num w:numId="21">
    <w:abstractNumId w:val="14"/>
  </w:num>
  <w:num w:numId="22">
    <w:abstractNumId w:val="38"/>
  </w:num>
  <w:num w:numId="23">
    <w:abstractNumId w:val="44"/>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6"/>
  </w:num>
  <w:num w:numId="29">
    <w:abstractNumId w:val="2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3"/>
  </w:num>
  <w:num w:numId="34">
    <w:abstractNumId w:val="0"/>
  </w:num>
  <w:num w:numId="35">
    <w:abstractNumId w:val="4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7"/>
  </w:num>
  <w:num w:numId="39">
    <w:abstractNumId w:val="21"/>
  </w:num>
  <w:num w:numId="40">
    <w:abstractNumId w:val="29"/>
  </w:num>
  <w:num w:numId="41">
    <w:abstractNumId w:val="34"/>
  </w:num>
  <w:num w:numId="42">
    <w:abstractNumId w:val="31"/>
  </w:num>
  <w:num w:numId="43">
    <w:abstractNumId w:val="1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26F02"/>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3D9"/>
    <w:rsid w:val="00071A16"/>
    <w:rsid w:val="000735CA"/>
    <w:rsid w:val="0007700C"/>
    <w:rsid w:val="0008147F"/>
    <w:rsid w:val="000832BD"/>
    <w:rsid w:val="00085F00"/>
    <w:rsid w:val="00092430"/>
    <w:rsid w:val="00093A32"/>
    <w:rsid w:val="00093F19"/>
    <w:rsid w:val="00097F1E"/>
    <w:rsid w:val="000A1F08"/>
    <w:rsid w:val="000A398E"/>
    <w:rsid w:val="000A71FE"/>
    <w:rsid w:val="000A778D"/>
    <w:rsid w:val="000B0F1B"/>
    <w:rsid w:val="000B163D"/>
    <w:rsid w:val="000B2034"/>
    <w:rsid w:val="000B5D35"/>
    <w:rsid w:val="000B615F"/>
    <w:rsid w:val="000C35D0"/>
    <w:rsid w:val="000C43BD"/>
    <w:rsid w:val="000C51A8"/>
    <w:rsid w:val="000C648F"/>
    <w:rsid w:val="000C70DD"/>
    <w:rsid w:val="000D1437"/>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4DF"/>
    <w:rsid w:val="00156AEC"/>
    <w:rsid w:val="00165B31"/>
    <w:rsid w:val="0016680F"/>
    <w:rsid w:val="0017084B"/>
    <w:rsid w:val="00174DD5"/>
    <w:rsid w:val="001770F3"/>
    <w:rsid w:val="0017751A"/>
    <w:rsid w:val="0017759B"/>
    <w:rsid w:val="001820B9"/>
    <w:rsid w:val="0018248B"/>
    <w:rsid w:val="00182CF4"/>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D574D"/>
    <w:rsid w:val="001E2535"/>
    <w:rsid w:val="001E3AEC"/>
    <w:rsid w:val="001E7954"/>
    <w:rsid w:val="001F31EB"/>
    <w:rsid w:val="001F461B"/>
    <w:rsid w:val="001F4A59"/>
    <w:rsid w:val="001F6F74"/>
    <w:rsid w:val="00200631"/>
    <w:rsid w:val="00201842"/>
    <w:rsid w:val="0020410B"/>
    <w:rsid w:val="00207083"/>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67774"/>
    <w:rsid w:val="002711A3"/>
    <w:rsid w:val="0027128A"/>
    <w:rsid w:val="00271C74"/>
    <w:rsid w:val="00273C10"/>
    <w:rsid w:val="002752BA"/>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B7852"/>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D7877"/>
    <w:rsid w:val="003E0B26"/>
    <w:rsid w:val="003E113C"/>
    <w:rsid w:val="003E11CF"/>
    <w:rsid w:val="003E30E4"/>
    <w:rsid w:val="003E5C21"/>
    <w:rsid w:val="003F0561"/>
    <w:rsid w:val="003F33A0"/>
    <w:rsid w:val="003F4B18"/>
    <w:rsid w:val="003F5110"/>
    <w:rsid w:val="003F5914"/>
    <w:rsid w:val="003F60E1"/>
    <w:rsid w:val="003F7174"/>
    <w:rsid w:val="003F73A8"/>
    <w:rsid w:val="00400737"/>
    <w:rsid w:val="0040696C"/>
    <w:rsid w:val="0041610D"/>
    <w:rsid w:val="00416DD3"/>
    <w:rsid w:val="0041745C"/>
    <w:rsid w:val="00417B17"/>
    <w:rsid w:val="00420BEE"/>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1663"/>
    <w:rsid w:val="005349B0"/>
    <w:rsid w:val="00535232"/>
    <w:rsid w:val="00536C5C"/>
    <w:rsid w:val="005370BD"/>
    <w:rsid w:val="005423D6"/>
    <w:rsid w:val="005429E0"/>
    <w:rsid w:val="005446EF"/>
    <w:rsid w:val="00546F47"/>
    <w:rsid w:val="00547F38"/>
    <w:rsid w:val="00560266"/>
    <w:rsid w:val="00562F48"/>
    <w:rsid w:val="00562FE5"/>
    <w:rsid w:val="005634C8"/>
    <w:rsid w:val="00563BCD"/>
    <w:rsid w:val="00565108"/>
    <w:rsid w:val="005678D6"/>
    <w:rsid w:val="00571514"/>
    <w:rsid w:val="00581793"/>
    <w:rsid w:val="0058504F"/>
    <w:rsid w:val="00586247"/>
    <w:rsid w:val="00592132"/>
    <w:rsid w:val="005A3969"/>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5158"/>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0C25"/>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43DC9"/>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8F6F4C"/>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526"/>
    <w:rsid w:val="00940CFF"/>
    <w:rsid w:val="009418CE"/>
    <w:rsid w:val="00943193"/>
    <w:rsid w:val="00943DFC"/>
    <w:rsid w:val="00947BC3"/>
    <w:rsid w:val="0095424C"/>
    <w:rsid w:val="009546DE"/>
    <w:rsid w:val="00960926"/>
    <w:rsid w:val="00960A63"/>
    <w:rsid w:val="00964B2A"/>
    <w:rsid w:val="00964CC4"/>
    <w:rsid w:val="009652FA"/>
    <w:rsid w:val="00966038"/>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4CD7"/>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44D"/>
    <w:rsid w:val="00A72857"/>
    <w:rsid w:val="00A76E69"/>
    <w:rsid w:val="00A776A5"/>
    <w:rsid w:val="00A81292"/>
    <w:rsid w:val="00A81C1B"/>
    <w:rsid w:val="00A81CC0"/>
    <w:rsid w:val="00A829C5"/>
    <w:rsid w:val="00A8323D"/>
    <w:rsid w:val="00A85D1D"/>
    <w:rsid w:val="00A86FA4"/>
    <w:rsid w:val="00A92932"/>
    <w:rsid w:val="00A93307"/>
    <w:rsid w:val="00A93EE0"/>
    <w:rsid w:val="00A970AE"/>
    <w:rsid w:val="00A9799C"/>
    <w:rsid w:val="00AA1B72"/>
    <w:rsid w:val="00AA1F0C"/>
    <w:rsid w:val="00AA208A"/>
    <w:rsid w:val="00AA4F1B"/>
    <w:rsid w:val="00AB0605"/>
    <w:rsid w:val="00AB0874"/>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F03AE"/>
    <w:rsid w:val="00AF4181"/>
    <w:rsid w:val="00AF5E69"/>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46AD7"/>
    <w:rsid w:val="00B52A4C"/>
    <w:rsid w:val="00B53969"/>
    <w:rsid w:val="00B5413C"/>
    <w:rsid w:val="00B557AE"/>
    <w:rsid w:val="00B57A44"/>
    <w:rsid w:val="00B61782"/>
    <w:rsid w:val="00B62116"/>
    <w:rsid w:val="00B659D9"/>
    <w:rsid w:val="00B708DE"/>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06650"/>
    <w:rsid w:val="00C108F2"/>
    <w:rsid w:val="00C1121C"/>
    <w:rsid w:val="00C154A0"/>
    <w:rsid w:val="00C1624D"/>
    <w:rsid w:val="00C169C9"/>
    <w:rsid w:val="00C21E9A"/>
    <w:rsid w:val="00C22191"/>
    <w:rsid w:val="00C2223F"/>
    <w:rsid w:val="00C24763"/>
    <w:rsid w:val="00C24C93"/>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786B"/>
    <w:rsid w:val="00C70458"/>
    <w:rsid w:val="00C70A85"/>
    <w:rsid w:val="00C7163B"/>
    <w:rsid w:val="00C72C99"/>
    <w:rsid w:val="00C72D72"/>
    <w:rsid w:val="00C745F8"/>
    <w:rsid w:val="00C837A6"/>
    <w:rsid w:val="00C83AB1"/>
    <w:rsid w:val="00C869EC"/>
    <w:rsid w:val="00C86BC5"/>
    <w:rsid w:val="00C91E67"/>
    <w:rsid w:val="00C97EBF"/>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10CA"/>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618B"/>
    <w:rsid w:val="00E17727"/>
    <w:rsid w:val="00E204E4"/>
    <w:rsid w:val="00E23CE3"/>
    <w:rsid w:val="00E2597E"/>
    <w:rsid w:val="00E2624A"/>
    <w:rsid w:val="00E32734"/>
    <w:rsid w:val="00E33557"/>
    <w:rsid w:val="00E3370A"/>
    <w:rsid w:val="00E35B13"/>
    <w:rsid w:val="00E37F16"/>
    <w:rsid w:val="00E41BE1"/>
    <w:rsid w:val="00E41E96"/>
    <w:rsid w:val="00E452E5"/>
    <w:rsid w:val="00E46207"/>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B2630"/>
    <w:rsid w:val="00EB42DC"/>
    <w:rsid w:val="00EB49DB"/>
    <w:rsid w:val="00EB6368"/>
    <w:rsid w:val="00EC0308"/>
    <w:rsid w:val="00EC102D"/>
    <w:rsid w:val="00EC16C0"/>
    <w:rsid w:val="00EC22E7"/>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07D"/>
    <w:rsid w:val="00F706D3"/>
    <w:rsid w:val="00F71E0C"/>
    <w:rsid w:val="00F721CA"/>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756C1"/>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 w:type="character" w:customStyle="1" w:styleId="pagetext1">
    <w:name w:val="pagetext1"/>
    <w:basedOn w:val="DefaultParagraphFont"/>
    <w:rsid w:val="00C06650"/>
    <w:rPr>
      <w:rFonts w:ascii="Verdana" w:hAnsi="Verdana" w:hint="default"/>
      <w:color w:val="596F7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08804445">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56059680">
      <w:bodyDiv w:val="1"/>
      <w:marLeft w:val="0"/>
      <w:marRight w:val="0"/>
      <w:marTop w:val="0"/>
      <w:marBottom w:val="0"/>
      <w:divBdr>
        <w:top w:val="none" w:sz="0" w:space="0" w:color="auto"/>
        <w:left w:val="none" w:sz="0" w:space="0" w:color="auto"/>
        <w:bottom w:val="none" w:sz="0" w:space="0" w:color="auto"/>
        <w:right w:val="none" w:sz="0" w:space="0" w:color="auto"/>
      </w:divBdr>
    </w:div>
    <w:div w:id="278606432">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02851975">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500195017">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0171240">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64557923">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16801111">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460A-291F-4F9F-AE33-F4CF9E0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4</cp:revision>
  <cp:lastPrinted>2019-12-12T17:25:00Z</cp:lastPrinted>
  <dcterms:created xsi:type="dcterms:W3CDTF">2019-12-31T16:36:00Z</dcterms:created>
  <dcterms:modified xsi:type="dcterms:W3CDTF">2019-12-31T17:19:00Z</dcterms:modified>
</cp:coreProperties>
</file>